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104F" w14:textId="2FC655C6" w:rsidR="00B011D8" w:rsidRPr="00C21232" w:rsidRDefault="004F2CA2" w:rsidP="004F2CA2">
      <w:pPr>
        <w:rPr>
          <w:b/>
        </w:rPr>
      </w:pPr>
      <w:r w:rsidRPr="00C2123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7CE69E8" wp14:editId="5EA0A978">
            <wp:simplePos x="0" y="0"/>
            <wp:positionH relativeFrom="column">
              <wp:posOffset>-209550</wp:posOffset>
            </wp:positionH>
            <wp:positionV relativeFrom="paragraph">
              <wp:posOffset>73025</wp:posOffset>
            </wp:positionV>
            <wp:extent cx="529590" cy="643890"/>
            <wp:effectExtent l="0" t="0" r="3810" b="3810"/>
            <wp:wrapSquare wrapText="right"/>
            <wp:docPr id="2834714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57B4B" w14:textId="2AFE1A8F" w:rsidR="008C4862" w:rsidRDefault="00B5035C" w:rsidP="00B503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OBEC KOZLOVICE</w:t>
      </w:r>
    </w:p>
    <w:p w14:paraId="22059EF1" w14:textId="5BAF5ADA" w:rsidR="00B5035C" w:rsidRDefault="00B5035C" w:rsidP="00B503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Rada obce Kozlovice </w:t>
      </w:r>
    </w:p>
    <w:p w14:paraId="4989B41C" w14:textId="77777777" w:rsidR="00B5035C" w:rsidRPr="00C21232" w:rsidRDefault="00B5035C" w:rsidP="009C00F0">
      <w:pPr>
        <w:jc w:val="center"/>
        <w:rPr>
          <w:b/>
          <w:sz w:val="28"/>
          <w:szCs w:val="28"/>
        </w:rPr>
      </w:pPr>
    </w:p>
    <w:p w14:paraId="49A7C8DB" w14:textId="7C35A781" w:rsidR="009C00F0" w:rsidRPr="00C21232" w:rsidRDefault="009C00F0" w:rsidP="009C00F0">
      <w:pPr>
        <w:jc w:val="center"/>
        <w:rPr>
          <w:b/>
          <w:sz w:val="28"/>
          <w:szCs w:val="28"/>
        </w:rPr>
      </w:pPr>
      <w:r w:rsidRPr="00C21232">
        <w:rPr>
          <w:b/>
          <w:sz w:val="28"/>
          <w:szCs w:val="28"/>
        </w:rPr>
        <w:t>Nařízení</w:t>
      </w:r>
      <w:r w:rsidR="004F2CA2" w:rsidRPr="00C21232">
        <w:rPr>
          <w:b/>
          <w:sz w:val="28"/>
          <w:szCs w:val="28"/>
        </w:rPr>
        <w:t>,</w:t>
      </w:r>
    </w:p>
    <w:p w14:paraId="73DA2BD8" w14:textId="519B1882" w:rsidR="001C2C58" w:rsidRDefault="00B06964" w:rsidP="00D77531">
      <w:pPr>
        <w:jc w:val="center"/>
        <w:rPr>
          <w:b/>
          <w:sz w:val="28"/>
          <w:szCs w:val="28"/>
        </w:rPr>
      </w:pPr>
      <w:r w:rsidRPr="00C21232">
        <w:rPr>
          <w:b/>
          <w:sz w:val="28"/>
          <w:szCs w:val="28"/>
        </w:rPr>
        <w:t xml:space="preserve">kterým se </w:t>
      </w:r>
      <w:r w:rsidR="002925D7" w:rsidRPr="00C21232">
        <w:rPr>
          <w:b/>
          <w:sz w:val="28"/>
          <w:szCs w:val="28"/>
        </w:rPr>
        <w:t>zrušuje</w:t>
      </w:r>
      <w:r w:rsidR="00D77531" w:rsidRPr="00C21232">
        <w:rPr>
          <w:b/>
          <w:sz w:val="28"/>
          <w:szCs w:val="28"/>
        </w:rPr>
        <w:t xml:space="preserve"> </w:t>
      </w:r>
      <w:r w:rsidR="004F2CA2" w:rsidRPr="00C21232">
        <w:rPr>
          <w:b/>
          <w:sz w:val="28"/>
          <w:szCs w:val="28"/>
        </w:rPr>
        <w:t xml:space="preserve">Vyhláška </w:t>
      </w:r>
      <w:r w:rsidR="00D77531" w:rsidRPr="00C21232">
        <w:rPr>
          <w:b/>
          <w:sz w:val="28"/>
          <w:szCs w:val="28"/>
        </w:rPr>
        <w:t>č.</w:t>
      </w:r>
      <w:r w:rsidR="004F2CA2" w:rsidRPr="00C21232">
        <w:rPr>
          <w:b/>
          <w:sz w:val="28"/>
          <w:szCs w:val="28"/>
        </w:rPr>
        <w:t xml:space="preserve"> 4</w:t>
      </w:r>
      <w:r w:rsidR="00D77531" w:rsidRPr="00C21232">
        <w:rPr>
          <w:b/>
          <w:sz w:val="28"/>
          <w:szCs w:val="28"/>
        </w:rPr>
        <w:t>/</w:t>
      </w:r>
      <w:r w:rsidR="004F2CA2" w:rsidRPr="00C21232">
        <w:rPr>
          <w:b/>
          <w:sz w:val="28"/>
          <w:szCs w:val="28"/>
        </w:rPr>
        <w:t>1992</w:t>
      </w:r>
      <w:r w:rsidR="00D77531" w:rsidRPr="00C21232">
        <w:rPr>
          <w:b/>
          <w:sz w:val="28"/>
          <w:szCs w:val="28"/>
        </w:rPr>
        <w:t xml:space="preserve">, o </w:t>
      </w:r>
      <w:r w:rsidR="004F2CA2" w:rsidRPr="00C21232">
        <w:rPr>
          <w:b/>
          <w:sz w:val="28"/>
          <w:szCs w:val="28"/>
        </w:rPr>
        <w:t>použití nižšího koeficientu pro výpočet daně z</w:t>
      </w:r>
      <w:r w:rsidR="001C2C58">
        <w:rPr>
          <w:b/>
          <w:sz w:val="28"/>
          <w:szCs w:val="28"/>
        </w:rPr>
        <w:t> </w:t>
      </w:r>
      <w:r w:rsidR="004F2CA2" w:rsidRPr="00C21232">
        <w:rPr>
          <w:b/>
          <w:sz w:val="28"/>
          <w:szCs w:val="28"/>
        </w:rPr>
        <w:t>nemovitostí</w:t>
      </w:r>
    </w:p>
    <w:p w14:paraId="44D166E1" w14:textId="5839572E" w:rsidR="009C00F0" w:rsidRPr="00C21232" w:rsidRDefault="004F2CA2" w:rsidP="001C2C58">
      <w:pPr>
        <w:jc w:val="center"/>
        <w:rPr>
          <w:b/>
          <w:sz w:val="28"/>
          <w:szCs w:val="28"/>
        </w:rPr>
      </w:pPr>
      <w:r w:rsidRPr="00C21232">
        <w:rPr>
          <w:b/>
          <w:sz w:val="28"/>
          <w:szCs w:val="28"/>
        </w:rPr>
        <w:t xml:space="preserve"> na k. </w:t>
      </w:r>
      <w:proofErr w:type="spellStart"/>
      <w:r w:rsidRPr="00C21232">
        <w:rPr>
          <w:b/>
          <w:sz w:val="28"/>
          <w:szCs w:val="28"/>
        </w:rPr>
        <w:t>ú.</w:t>
      </w:r>
      <w:proofErr w:type="spellEnd"/>
      <w:r w:rsidRPr="00C21232">
        <w:rPr>
          <w:b/>
          <w:sz w:val="28"/>
          <w:szCs w:val="28"/>
        </w:rPr>
        <w:t xml:space="preserve"> Kozlovice a k. </w:t>
      </w:r>
      <w:proofErr w:type="spellStart"/>
      <w:r w:rsidRPr="00C21232">
        <w:rPr>
          <w:b/>
          <w:sz w:val="28"/>
          <w:szCs w:val="28"/>
        </w:rPr>
        <w:t>ú.</w:t>
      </w:r>
      <w:proofErr w:type="spellEnd"/>
      <w:r w:rsidRPr="00C21232">
        <w:rPr>
          <w:b/>
          <w:sz w:val="28"/>
          <w:szCs w:val="28"/>
        </w:rPr>
        <w:t xml:space="preserve"> </w:t>
      </w:r>
      <w:proofErr w:type="spellStart"/>
      <w:r w:rsidRPr="00C21232">
        <w:rPr>
          <w:b/>
          <w:sz w:val="28"/>
          <w:szCs w:val="28"/>
        </w:rPr>
        <w:t>Měrkovice</w:t>
      </w:r>
      <w:proofErr w:type="spellEnd"/>
    </w:p>
    <w:p w14:paraId="1F5EE189" w14:textId="77777777" w:rsidR="009C00F0" w:rsidRPr="00C21232" w:rsidRDefault="009C00F0" w:rsidP="002E723C">
      <w:pPr>
        <w:jc w:val="both"/>
      </w:pPr>
    </w:p>
    <w:p w14:paraId="15FF0151" w14:textId="77777777" w:rsidR="002E723C" w:rsidRPr="00C21232" w:rsidRDefault="002E723C" w:rsidP="002E723C">
      <w:pPr>
        <w:jc w:val="both"/>
      </w:pPr>
    </w:p>
    <w:p w14:paraId="72E22AE8" w14:textId="48AF5473" w:rsidR="009C00F0" w:rsidRPr="00C21232" w:rsidRDefault="002E723C" w:rsidP="002E723C">
      <w:pPr>
        <w:jc w:val="both"/>
      </w:pPr>
      <w:r w:rsidRPr="00C21232">
        <w:t>Rada</w:t>
      </w:r>
      <w:r w:rsidR="001C2C58">
        <w:t xml:space="preserve"> obce </w:t>
      </w:r>
      <w:r w:rsidR="004F2CA2" w:rsidRPr="00C21232">
        <w:t>Kozlovice</w:t>
      </w:r>
      <w:r w:rsidRPr="00C21232">
        <w:t xml:space="preserve"> se </w:t>
      </w:r>
      <w:r w:rsidR="00D77531" w:rsidRPr="00C21232">
        <w:t xml:space="preserve">na své </w:t>
      </w:r>
      <w:r w:rsidR="004F2CA2" w:rsidRPr="00C21232">
        <w:t>schůzi</w:t>
      </w:r>
      <w:r w:rsidR="00D77531" w:rsidRPr="00C21232">
        <w:t xml:space="preserve"> dne </w:t>
      </w:r>
      <w:r w:rsidR="000F2131">
        <w:t xml:space="preserve">14. 9. </w:t>
      </w:r>
      <w:r w:rsidR="00D77531" w:rsidRPr="00C21232">
        <w:t>20</w:t>
      </w:r>
      <w:r w:rsidR="004F2CA2" w:rsidRPr="00C21232">
        <w:t>23</w:t>
      </w:r>
      <w:r w:rsidR="001C2C58">
        <w:t xml:space="preserve">, </w:t>
      </w:r>
      <w:r w:rsidR="00D77531" w:rsidRPr="00C21232">
        <w:t xml:space="preserve">usnesením č. </w:t>
      </w:r>
      <w:r w:rsidR="000F2131">
        <w:t>129/2023</w:t>
      </w:r>
      <w:r w:rsidR="001C2C58">
        <w:t xml:space="preserve">, </w:t>
      </w:r>
      <w:r w:rsidRPr="00C21232">
        <w:t xml:space="preserve">usnesla </w:t>
      </w:r>
      <w:r w:rsidR="00D77531" w:rsidRPr="00C21232">
        <w:t xml:space="preserve">vydat </w:t>
      </w:r>
      <w:r w:rsidR="001C2C58">
        <w:t>v souladu s ustanovením</w:t>
      </w:r>
      <w:r w:rsidR="00D77531" w:rsidRPr="00C21232">
        <w:t xml:space="preserve"> § 11 odst. 1</w:t>
      </w:r>
      <w:r w:rsidR="001C2C58">
        <w:t xml:space="preserve"> </w:t>
      </w:r>
      <w:r w:rsidR="00D77531" w:rsidRPr="00C21232">
        <w:t>a § 102 odst. 2 písm. d)</w:t>
      </w:r>
      <w:r w:rsidR="005448E5" w:rsidRPr="00C21232">
        <w:t xml:space="preserve"> zákona č. 128/2000 Sb., o </w:t>
      </w:r>
      <w:r w:rsidR="00D77531" w:rsidRPr="00C21232">
        <w:t xml:space="preserve">obcích (obecní zřízení), ve znění pozdějších předpisů, toto nařízení </w:t>
      </w:r>
      <w:r w:rsidR="007C23B7" w:rsidRPr="00C21232">
        <w:t>obce</w:t>
      </w:r>
      <w:r w:rsidRPr="00C21232">
        <w:t>:</w:t>
      </w:r>
    </w:p>
    <w:p w14:paraId="6995061B" w14:textId="77777777" w:rsidR="007C23B7" w:rsidRPr="00C21232" w:rsidRDefault="007C23B7" w:rsidP="002E723C">
      <w:pPr>
        <w:jc w:val="both"/>
      </w:pPr>
    </w:p>
    <w:p w14:paraId="15183585" w14:textId="77777777" w:rsidR="002E723C" w:rsidRPr="00C21232" w:rsidRDefault="002E723C" w:rsidP="002E723C">
      <w:pPr>
        <w:jc w:val="both"/>
      </w:pPr>
    </w:p>
    <w:p w14:paraId="5CC9DE85" w14:textId="77777777" w:rsidR="009C00F0" w:rsidRPr="00B5035C" w:rsidRDefault="009C00F0" w:rsidP="00DD6764">
      <w:pPr>
        <w:jc w:val="center"/>
        <w:rPr>
          <w:b/>
          <w:sz w:val="28"/>
          <w:szCs w:val="28"/>
        </w:rPr>
      </w:pPr>
      <w:r w:rsidRPr="00B5035C">
        <w:rPr>
          <w:b/>
          <w:sz w:val="28"/>
          <w:szCs w:val="28"/>
        </w:rPr>
        <w:t>Čl. 1</w:t>
      </w:r>
    </w:p>
    <w:p w14:paraId="476A7ECA" w14:textId="77777777" w:rsidR="003C017B" w:rsidRPr="00C21232" w:rsidRDefault="003C017B" w:rsidP="003C017B"/>
    <w:p w14:paraId="66AD5D35" w14:textId="2A67AFE9" w:rsidR="00C21232" w:rsidRPr="00C21232" w:rsidRDefault="002925D7" w:rsidP="00C21232">
      <w:pPr>
        <w:jc w:val="both"/>
        <w:rPr>
          <w:bCs/>
        </w:rPr>
      </w:pPr>
      <w:r w:rsidRPr="00C21232">
        <w:t xml:space="preserve">Zrušuje se </w:t>
      </w:r>
      <w:r w:rsidR="00C21232" w:rsidRPr="00C21232">
        <w:t xml:space="preserve">Vyhláška </w:t>
      </w:r>
      <w:r w:rsidR="008C56B1" w:rsidRPr="00C21232">
        <w:t xml:space="preserve">č. </w:t>
      </w:r>
      <w:r w:rsidR="00C21232" w:rsidRPr="00C21232">
        <w:t>4</w:t>
      </w:r>
      <w:r w:rsidR="008C56B1" w:rsidRPr="00C21232">
        <w:t>/</w:t>
      </w:r>
      <w:r w:rsidR="00C21232" w:rsidRPr="00C21232">
        <w:t>1992,</w:t>
      </w:r>
      <w:r w:rsidR="008C56B1" w:rsidRPr="00C21232">
        <w:t xml:space="preserve"> </w:t>
      </w:r>
      <w:r w:rsidR="00C21232" w:rsidRPr="00C21232">
        <w:rPr>
          <w:bCs/>
        </w:rPr>
        <w:t xml:space="preserve">o použití nižšího koeficientu pro výpočet daně z nemovitostí na k. </w:t>
      </w:r>
      <w:proofErr w:type="spellStart"/>
      <w:r w:rsidR="00C21232" w:rsidRPr="00C21232">
        <w:rPr>
          <w:bCs/>
        </w:rPr>
        <w:t>ú.</w:t>
      </w:r>
      <w:proofErr w:type="spellEnd"/>
      <w:r w:rsidR="00C21232" w:rsidRPr="00C21232">
        <w:rPr>
          <w:bCs/>
        </w:rPr>
        <w:t xml:space="preserve"> Kozlovice a k. </w:t>
      </w:r>
      <w:proofErr w:type="spellStart"/>
      <w:r w:rsidR="00C21232" w:rsidRPr="00C21232">
        <w:rPr>
          <w:bCs/>
        </w:rPr>
        <w:t>ú.</w:t>
      </w:r>
      <w:proofErr w:type="spellEnd"/>
      <w:r w:rsidR="00C21232" w:rsidRPr="00C21232">
        <w:rPr>
          <w:bCs/>
        </w:rPr>
        <w:t xml:space="preserve"> </w:t>
      </w:r>
      <w:proofErr w:type="spellStart"/>
      <w:r w:rsidR="00C21232" w:rsidRPr="00C21232">
        <w:rPr>
          <w:bCs/>
        </w:rPr>
        <w:t>Měrkovice</w:t>
      </w:r>
      <w:proofErr w:type="spellEnd"/>
      <w:r w:rsidR="00C21232" w:rsidRPr="00C21232">
        <w:rPr>
          <w:bCs/>
        </w:rPr>
        <w:t>.</w:t>
      </w:r>
    </w:p>
    <w:p w14:paraId="14A06603" w14:textId="23DDB37D" w:rsidR="00550EF8" w:rsidRPr="00C21232" w:rsidRDefault="00550EF8" w:rsidP="00550EF8">
      <w:pPr>
        <w:jc w:val="both"/>
      </w:pPr>
    </w:p>
    <w:p w14:paraId="68762F65" w14:textId="77777777" w:rsidR="00B06964" w:rsidRPr="00C21232" w:rsidRDefault="00B06964" w:rsidP="00B06964">
      <w:pPr>
        <w:jc w:val="both"/>
      </w:pPr>
    </w:p>
    <w:p w14:paraId="19051946" w14:textId="77777777" w:rsidR="00DD6764" w:rsidRPr="00B5035C" w:rsidRDefault="00DD6764" w:rsidP="00DD6764">
      <w:pPr>
        <w:jc w:val="center"/>
        <w:rPr>
          <w:b/>
          <w:sz w:val="28"/>
          <w:szCs w:val="28"/>
        </w:rPr>
      </w:pPr>
      <w:r w:rsidRPr="00B5035C">
        <w:rPr>
          <w:b/>
          <w:sz w:val="28"/>
          <w:szCs w:val="28"/>
        </w:rPr>
        <w:t xml:space="preserve">Čl. </w:t>
      </w:r>
      <w:r w:rsidR="00D77531" w:rsidRPr="00B5035C">
        <w:rPr>
          <w:b/>
          <w:sz w:val="28"/>
          <w:szCs w:val="28"/>
        </w:rPr>
        <w:t>2</w:t>
      </w:r>
    </w:p>
    <w:p w14:paraId="73A75543" w14:textId="77777777" w:rsidR="00DD6764" w:rsidRPr="00B5035C" w:rsidRDefault="0097771C" w:rsidP="0097771C">
      <w:pPr>
        <w:jc w:val="center"/>
        <w:rPr>
          <w:b/>
          <w:sz w:val="28"/>
          <w:szCs w:val="28"/>
        </w:rPr>
      </w:pPr>
      <w:r w:rsidRPr="00B5035C">
        <w:rPr>
          <w:b/>
          <w:sz w:val="28"/>
          <w:szCs w:val="28"/>
        </w:rPr>
        <w:t>Účinnost</w:t>
      </w:r>
    </w:p>
    <w:p w14:paraId="757EEC70" w14:textId="77777777" w:rsidR="009771D7" w:rsidRPr="00C21232" w:rsidRDefault="009771D7" w:rsidP="009C00F0">
      <w:pPr>
        <w:jc w:val="both"/>
      </w:pPr>
    </w:p>
    <w:p w14:paraId="071A7983" w14:textId="32389B66" w:rsidR="0097771C" w:rsidRPr="001C2C58" w:rsidRDefault="0097771C" w:rsidP="0097771C">
      <w:pPr>
        <w:jc w:val="both"/>
      </w:pPr>
      <w:r w:rsidRPr="00C21232">
        <w:t>Toto nařízení nabývá účinnosti</w:t>
      </w:r>
      <w:r w:rsidR="001C2C58">
        <w:t xml:space="preserve"> </w:t>
      </w:r>
      <w:r w:rsidR="00CD1FCE">
        <w:t>dnem 1. 1. 2024.</w:t>
      </w:r>
    </w:p>
    <w:p w14:paraId="1DB45AB4" w14:textId="77777777" w:rsidR="00DD6764" w:rsidRPr="00C21232" w:rsidRDefault="00DD6764" w:rsidP="0097771C">
      <w:pPr>
        <w:jc w:val="both"/>
      </w:pPr>
    </w:p>
    <w:p w14:paraId="2B086324" w14:textId="77777777" w:rsidR="004A7942" w:rsidRPr="00C21232" w:rsidRDefault="004A7942" w:rsidP="009C00F0">
      <w:pPr>
        <w:jc w:val="both"/>
      </w:pPr>
    </w:p>
    <w:p w14:paraId="7BD014F2" w14:textId="77777777" w:rsidR="004A7942" w:rsidRDefault="004A7942" w:rsidP="009C00F0">
      <w:pPr>
        <w:jc w:val="both"/>
      </w:pPr>
    </w:p>
    <w:p w14:paraId="49D17514" w14:textId="77777777" w:rsidR="00B5035C" w:rsidRDefault="00B5035C" w:rsidP="009C00F0">
      <w:pPr>
        <w:jc w:val="both"/>
      </w:pPr>
    </w:p>
    <w:p w14:paraId="30EC6C4E" w14:textId="77777777" w:rsidR="00B5035C" w:rsidRDefault="00B5035C" w:rsidP="009C00F0">
      <w:pPr>
        <w:jc w:val="both"/>
      </w:pPr>
    </w:p>
    <w:p w14:paraId="1F834D48" w14:textId="6923D87B" w:rsidR="00B5035C" w:rsidRPr="00C21232" w:rsidRDefault="00017DCC" w:rsidP="009C00F0">
      <w:pPr>
        <w:jc w:val="both"/>
      </w:pPr>
      <w:r>
        <w:t xml:space="preserve">         Lumír Červenka v. r.                                             Ing. Miroslav Tofel v. r.</w:t>
      </w:r>
    </w:p>
    <w:p w14:paraId="78C082F1" w14:textId="0E4D7DB4" w:rsidR="004A7942" w:rsidRDefault="00B5035C" w:rsidP="009C00F0">
      <w:pPr>
        <w:jc w:val="both"/>
      </w:pPr>
      <w:r>
        <w:t>…………………………………..                           ……………………………….</w:t>
      </w:r>
    </w:p>
    <w:p w14:paraId="0C6C61A6" w14:textId="079FC603" w:rsidR="001650A0" w:rsidRPr="00C21232" w:rsidRDefault="00B5035C" w:rsidP="009C00F0">
      <w:pPr>
        <w:jc w:val="both"/>
      </w:pPr>
      <w:r>
        <w:t xml:space="preserve">             Lumír</w:t>
      </w:r>
      <w:r w:rsidRPr="00B5035C">
        <w:rPr>
          <w:b/>
          <w:bCs/>
        </w:rPr>
        <w:t xml:space="preserve"> Červenka</w:t>
      </w:r>
      <w:r>
        <w:t xml:space="preserve">                                                 Ing. Miroslav </w:t>
      </w:r>
      <w:r w:rsidRPr="00B5035C">
        <w:rPr>
          <w:b/>
          <w:bCs/>
        </w:rPr>
        <w:t>Tofel</w:t>
      </w:r>
    </w:p>
    <w:p w14:paraId="34EAC7CA" w14:textId="27EEA4CB" w:rsidR="000C185C" w:rsidRPr="00C21232" w:rsidRDefault="00C43CB2" w:rsidP="005A5F67">
      <w:pPr>
        <w:ind w:firstLine="360"/>
      </w:pPr>
      <w:r w:rsidRPr="00C21232">
        <w:t>místo</w:t>
      </w:r>
      <w:r w:rsidR="00FB34B1" w:rsidRPr="00C21232">
        <w:t xml:space="preserve">starosta obce </w:t>
      </w:r>
      <w:r w:rsidR="00C21232">
        <w:t>Kozlovice</w:t>
      </w:r>
      <w:r w:rsidR="00FB34B1" w:rsidRPr="00C21232">
        <w:tab/>
      </w:r>
      <w:r w:rsidR="00FB34B1" w:rsidRPr="00C21232">
        <w:tab/>
      </w:r>
      <w:r w:rsidR="00FB34B1" w:rsidRPr="00C21232">
        <w:tab/>
      </w:r>
      <w:r w:rsidR="00B5035C">
        <w:t xml:space="preserve">    </w:t>
      </w:r>
      <w:r w:rsidR="00450283" w:rsidRPr="00C21232">
        <w:t>starost</w:t>
      </w:r>
      <w:r w:rsidR="00FB34B1" w:rsidRPr="00C21232">
        <w:t xml:space="preserve">a obce </w:t>
      </w:r>
      <w:r w:rsidR="00C21232">
        <w:t>Kozlovice</w:t>
      </w:r>
    </w:p>
    <w:p w14:paraId="2DFF69D9" w14:textId="77777777" w:rsidR="008C56B1" w:rsidRPr="00C21232" w:rsidRDefault="008C56B1" w:rsidP="008C56B1"/>
    <w:p w14:paraId="3A8C7F07" w14:textId="77777777" w:rsidR="008C56B1" w:rsidRPr="00C21232" w:rsidRDefault="008C56B1" w:rsidP="008C56B1"/>
    <w:p w14:paraId="3AF1F72D" w14:textId="77777777" w:rsidR="008C56B1" w:rsidRPr="00C21232" w:rsidRDefault="008C56B1" w:rsidP="008C56B1"/>
    <w:p w14:paraId="4691D964" w14:textId="77777777" w:rsidR="008C56B1" w:rsidRPr="00C21232" w:rsidRDefault="008C56B1" w:rsidP="008C56B1"/>
    <w:p w14:paraId="644DB6C7" w14:textId="77777777" w:rsidR="008C56B1" w:rsidRPr="00C21232" w:rsidRDefault="008C56B1" w:rsidP="008C56B1"/>
    <w:p w14:paraId="1469EE40" w14:textId="77777777" w:rsidR="008C56B1" w:rsidRPr="00C21232" w:rsidRDefault="008C56B1" w:rsidP="008C56B1"/>
    <w:p w14:paraId="3EE5CDB0" w14:textId="77777777" w:rsidR="008C56B1" w:rsidRPr="00C21232" w:rsidRDefault="008C56B1" w:rsidP="008C56B1"/>
    <w:p w14:paraId="771F3003" w14:textId="77777777" w:rsidR="008C56B1" w:rsidRPr="00C21232" w:rsidRDefault="008C56B1" w:rsidP="008C56B1"/>
    <w:sectPr w:rsidR="008C56B1" w:rsidRPr="00C21232" w:rsidSect="00677D3C">
      <w:footerReference w:type="even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CBB3" w14:textId="77777777" w:rsidR="00DB0D4C" w:rsidRDefault="00DB0D4C" w:rsidP="00062168">
      <w:r>
        <w:separator/>
      </w:r>
    </w:p>
  </w:endnote>
  <w:endnote w:type="continuationSeparator" w:id="0">
    <w:p w14:paraId="370E7196" w14:textId="77777777" w:rsidR="00DB0D4C" w:rsidRDefault="00DB0D4C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CCA5" w14:textId="36B9862E" w:rsidR="00F83007" w:rsidRDefault="00F8300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5D5254" wp14:editId="50D507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FDB64" w14:textId="698035A9" w:rsidR="00F83007" w:rsidRPr="00F83007" w:rsidRDefault="00F83007" w:rsidP="00F830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830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D52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AFDB64" w14:textId="698035A9" w:rsidR="00F83007" w:rsidRPr="00F83007" w:rsidRDefault="00F83007" w:rsidP="00F830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8300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B606" w14:textId="564DCF1F" w:rsidR="00F83007" w:rsidRDefault="00F8300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FC117" wp14:editId="02C258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CC5AA" w14:textId="1127E606" w:rsidR="00F83007" w:rsidRPr="00F83007" w:rsidRDefault="00F83007" w:rsidP="00F830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830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FC11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AACC5AA" w14:textId="1127E606" w:rsidR="00F83007" w:rsidRPr="00F83007" w:rsidRDefault="00F83007" w:rsidP="00F830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8300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9AF0" w14:textId="77777777" w:rsidR="00DB0D4C" w:rsidRDefault="00DB0D4C" w:rsidP="00062168">
      <w:r>
        <w:separator/>
      </w:r>
    </w:p>
  </w:footnote>
  <w:footnote w:type="continuationSeparator" w:id="0">
    <w:p w14:paraId="1F3D5B18" w14:textId="77777777" w:rsidR="00DB0D4C" w:rsidRDefault="00DB0D4C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467725">
    <w:abstractNumId w:val="5"/>
  </w:num>
  <w:num w:numId="2" w16cid:durableId="1357927843">
    <w:abstractNumId w:val="6"/>
  </w:num>
  <w:num w:numId="3" w16cid:durableId="856773567">
    <w:abstractNumId w:val="4"/>
  </w:num>
  <w:num w:numId="4" w16cid:durableId="1232425286">
    <w:abstractNumId w:val="2"/>
  </w:num>
  <w:num w:numId="5" w16cid:durableId="797454047">
    <w:abstractNumId w:val="7"/>
  </w:num>
  <w:num w:numId="6" w16cid:durableId="933588749">
    <w:abstractNumId w:val="0"/>
  </w:num>
  <w:num w:numId="7" w16cid:durableId="611283013">
    <w:abstractNumId w:val="3"/>
  </w:num>
  <w:num w:numId="8" w16cid:durableId="176857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17DCC"/>
    <w:rsid w:val="00062168"/>
    <w:rsid w:val="00076A96"/>
    <w:rsid w:val="000B2C37"/>
    <w:rsid w:val="000C0C35"/>
    <w:rsid w:val="000C185C"/>
    <w:rsid w:val="000C46ED"/>
    <w:rsid w:val="000F2131"/>
    <w:rsid w:val="00103184"/>
    <w:rsid w:val="00112AA0"/>
    <w:rsid w:val="001650A0"/>
    <w:rsid w:val="001C2C58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3F79E2"/>
    <w:rsid w:val="00446A45"/>
    <w:rsid w:val="00450283"/>
    <w:rsid w:val="004701AC"/>
    <w:rsid w:val="004A7942"/>
    <w:rsid w:val="004B7751"/>
    <w:rsid w:val="004D37F0"/>
    <w:rsid w:val="004F2CA2"/>
    <w:rsid w:val="005448E5"/>
    <w:rsid w:val="00550EF8"/>
    <w:rsid w:val="005552E9"/>
    <w:rsid w:val="0056002E"/>
    <w:rsid w:val="005A5F67"/>
    <w:rsid w:val="00603181"/>
    <w:rsid w:val="00677D3C"/>
    <w:rsid w:val="006840F5"/>
    <w:rsid w:val="006A4ECE"/>
    <w:rsid w:val="006B3080"/>
    <w:rsid w:val="006B445E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5035C"/>
    <w:rsid w:val="00B70431"/>
    <w:rsid w:val="00B73963"/>
    <w:rsid w:val="00BD4E47"/>
    <w:rsid w:val="00BF28ED"/>
    <w:rsid w:val="00BF6CD5"/>
    <w:rsid w:val="00C21232"/>
    <w:rsid w:val="00C43CB2"/>
    <w:rsid w:val="00C44EF2"/>
    <w:rsid w:val="00C62603"/>
    <w:rsid w:val="00C65430"/>
    <w:rsid w:val="00C814A7"/>
    <w:rsid w:val="00CA1666"/>
    <w:rsid w:val="00CB4CC2"/>
    <w:rsid w:val="00CC2CDD"/>
    <w:rsid w:val="00CD1FCE"/>
    <w:rsid w:val="00D31141"/>
    <w:rsid w:val="00D77531"/>
    <w:rsid w:val="00DA2CB9"/>
    <w:rsid w:val="00DA3BEF"/>
    <w:rsid w:val="00DB0D4C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541D8"/>
    <w:rsid w:val="00F83007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ABD"/>
  <w15:docId w15:val="{C548C694-5AD6-4825-ADDB-5E9C94AD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styleId="Revize">
    <w:name w:val="Revision"/>
    <w:hidden/>
    <w:uiPriority w:val="99"/>
    <w:semiHidden/>
    <w:rsid w:val="00BF2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Silvie Boráková</cp:lastModifiedBy>
  <cp:revision>2</cp:revision>
  <cp:lastPrinted>2023-09-18T08:56:00Z</cp:lastPrinted>
  <dcterms:created xsi:type="dcterms:W3CDTF">2023-09-18T09:05:00Z</dcterms:created>
  <dcterms:modified xsi:type="dcterms:W3CDTF">2023-09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8-21T14:03:20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e53ccfe-b33f-430c-a387-00e58f710b66</vt:lpwstr>
  </property>
  <property fmtid="{D5CDD505-2E9C-101B-9397-08002B2CF9AE}" pid="11" name="MSIP_Label_215ad6d0-798b-44f9-b3fd-112ad6275fb4_ContentBits">
    <vt:lpwstr>2</vt:lpwstr>
  </property>
</Properties>
</file>